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ВЫСШЕГО ПРОФЕССИОНАЛЬНОГО ОБРАЗОВАНИЯ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"ДОНЕЦКИЙ НАЦИОНАЛЬНЫЙ ТЕХНИЧЕСКИЙ УНИВЕРСИТЕТ"</w:t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457D4A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457D4A" w:rsidRPr="00457D4A">
        <w:rPr>
          <w:rFonts w:ascii="Times New Roman" w:hAnsi="Times New Roman" w:cs="Times New Roman"/>
          <w:sz w:val="28"/>
          <w:szCs w:val="28"/>
        </w:rPr>
        <w:t>8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Тема: “</w:t>
      </w:r>
      <w:r w:rsidR="00457D4A">
        <w:rPr>
          <w:rFonts w:ascii="Times New Roman" w:hAnsi="Times New Roman" w:cs="Times New Roman"/>
          <w:sz w:val="28"/>
          <w:szCs w:val="28"/>
        </w:rPr>
        <w:t>Динамические структуры данных в языке СИ</w:t>
      </w:r>
      <w:r w:rsidRPr="00A01DCB">
        <w:rPr>
          <w:rFonts w:ascii="Times New Roman" w:hAnsi="Times New Roman" w:cs="Times New Roman"/>
          <w:sz w:val="28"/>
          <w:szCs w:val="28"/>
        </w:rPr>
        <w:t>”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A01DCB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>Выполнил:</w:t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асс. каф. ПИ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>ст. гр. ПИ-18Б</w:t>
      </w:r>
    </w:p>
    <w:p w:rsidR="00B905D8" w:rsidRPr="00BC2375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Щедрин С.В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153A52">
        <w:rPr>
          <w:rFonts w:ascii="Times New Roman" w:hAnsi="Times New Roman" w:cs="Times New Roman"/>
          <w:sz w:val="28"/>
          <w:szCs w:val="28"/>
        </w:rPr>
        <w:t>Козленко</w:t>
      </w:r>
      <w:proofErr w:type="gramStart"/>
      <w:r w:rsidR="00153A52">
        <w:rPr>
          <w:rFonts w:ascii="Times New Roman" w:hAnsi="Times New Roman" w:cs="Times New Roman"/>
          <w:sz w:val="28"/>
          <w:szCs w:val="28"/>
        </w:rPr>
        <w:t xml:space="preserve"> ?.?.</w:t>
      </w:r>
      <w:proofErr w:type="gramEnd"/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  <w:t>_</w:t>
      </w:r>
      <w:r w:rsidRPr="00A01DCB">
        <w:rPr>
          <w:rFonts w:ascii="Times New Roman" w:hAnsi="Times New Roman" w:cs="Times New Roman"/>
          <w:sz w:val="28"/>
          <w:szCs w:val="28"/>
        </w:rPr>
        <w:t>_.____.2018г.</w:t>
      </w:r>
    </w:p>
    <w:p w:rsidR="00B905D8" w:rsidRPr="00A01DCB" w:rsidRDefault="00B905D8" w:rsidP="00A01DCB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асс. каф. ПИ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Ногтев Е.А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01DCB">
        <w:rPr>
          <w:sz w:val="28"/>
          <w:szCs w:val="28"/>
        </w:rPr>
        <w:t>Донецк - 2018</w:t>
      </w:r>
    </w:p>
    <w:p w:rsidR="002058DF" w:rsidRDefault="002058DF" w:rsidP="002058DF">
      <w:pPr>
        <w:rPr>
          <w:b/>
          <w:sz w:val="28"/>
        </w:rPr>
      </w:pPr>
    </w:p>
    <w:p w:rsidR="002058DF" w:rsidRDefault="002058DF" w:rsidP="002058DF"/>
    <w:p w:rsidR="00CD2240" w:rsidRPr="009151CD" w:rsidRDefault="00CD2240" w:rsidP="00CD2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D2240">
        <w:rPr>
          <w:rFonts w:ascii="Times New Roman" w:hAnsi="Times New Roman" w:cs="Times New Roman"/>
          <w:sz w:val="40"/>
          <w:szCs w:val="40"/>
        </w:rPr>
        <w:lastRenderedPageBreak/>
        <w:t xml:space="preserve">Написать функцию, которая </w:t>
      </w:r>
      <w:r w:rsidR="007D6DC8">
        <w:rPr>
          <w:rFonts w:ascii="Times New Roman" w:hAnsi="Times New Roman" w:cs="Times New Roman"/>
          <w:sz w:val="40"/>
          <w:szCs w:val="40"/>
        </w:rPr>
        <w:t>распределяет элементы из начального списка в 2 других поровну. Если количество элементов нечетное, то последний элемент направить в список 1</w:t>
      </w:r>
      <w:bookmarkStart w:id="0" w:name="_GoBack"/>
      <w:bookmarkEnd w:id="0"/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DC8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DC8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spellStart"/>
      <w:r w:rsidRPr="007D6DC8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D6DC8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 = </w:t>
      </w:r>
      <w:r w:rsidRPr="007D6DC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D6DC8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*last = </w:t>
      </w:r>
      <w:r w:rsidRPr="007D6DC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D6DC8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1 = </w:t>
      </w:r>
      <w:r w:rsidRPr="007D6DC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D6DC8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2 = </w:t>
      </w:r>
      <w:r w:rsidRPr="007D6DC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proofErr w:type="spellStart"/>
      <w:r w:rsidRPr="007D6DC8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DC8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7D6DC8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DC8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tem = </w:t>
      </w: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-&gt;next = (*</w:t>
      </w: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spell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DC8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-&gt;item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razdelenie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6DC8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% 2 != 0)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head1, </w:t>
      </w: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-&gt;item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head2, </w:t>
      </w: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-&gt;item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6DC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, </w:t>
      </w:r>
      <w:proofErr w:type="spell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a,o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  <w:r w:rsidRPr="007D6D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D6DC8">
        <w:rPr>
          <w:rFonts w:ascii="Consolas" w:hAnsi="Consolas" w:cs="Consolas"/>
          <w:color w:val="008000"/>
          <w:sz w:val="19"/>
          <w:szCs w:val="19"/>
          <w:lang w:val="en-US"/>
        </w:rPr>
        <w:t>proverka</w:t>
      </w:r>
      <w:proofErr w:type="spellEnd"/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res !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= 1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&amp;head, a);</w:t>
      </w:r>
    </w:p>
    <w:p w:rsid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обавить еще 1 элемент?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, &amp;o);</w:t>
      </w:r>
      <w:r w:rsidRPr="007D6D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D6DC8">
        <w:rPr>
          <w:rFonts w:ascii="Consolas" w:hAnsi="Consolas" w:cs="Consolas"/>
          <w:color w:val="008000"/>
          <w:sz w:val="19"/>
          <w:szCs w:val="19"/>
          <w:lang w:val="en-US"/>
        </w:rPr>
        <w:t>proverka</w:t>
      </w:r>
      <w:proofErr w:type="spellEnd"/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!= 1) </w:t>
      </w:r>
      <w:proofErr w:type="spell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res !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= 1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D6DC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ходный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razdelenie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head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head1);</w:t>
      </w:r>
    </w:p>
    <w:p w:rsidR="007D6DC8" w:rsidRP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7D6DC8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6D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head2);</w:t>
      </w:r>
    </w:p>
    <w:p w:rsidR="007D6DC8" w:rsidRDefault="007D6DC8" w:rsidP="007D6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151CD" w:rsidRDefault="007D6DC8" w:rsidP="007D6DC8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9151CD">
        <w:rPr>
          <w:noProof/>
          <w:lang w:eastAsia="ru-RU"/>
        </w:rPr>
        <w:t xml:space="preserve"> </w:t>
      </w:r>
    </w:p>
    <w:p w:rsidR="007D6DC8" w:rsidRPr="00671C7B" w:rsidRDefault="007D6DC8" w:rsidP="007D6DC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28258F" wp14:editId="7BB180CC">
            <wp:extent cx="2771123" cy="421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777" t="13889" r="85913" b="35708"/>
                    <a:stretch/>
                  </pic:blipFill>
                  <pic:spPr bwMode="auto">
                    <a:xfrm>
                      <a:off x="0" y="0"/>
                      <a:ext cx="2771469" cy="422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6DC8" w:rsidRPr="00671C7B" w:rsidSect="00A01DCB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54F9A"/>
    <w:multiLevelType w:val="multilevel"/>
    <w:tmpl w:val="F7D0A9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66FE61BE"/>
    <w:multiLevelType w:val="multilevel"/>
    <w:tmpl w:val="776E3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1453A60"/>
    <w:multiLevelType w:val="hybridMultilevel"/>
    <w:tmpl w:val="219A6022"/>
    <w:lvl w:ilvl="0" w:tplc="7E4495C4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7E"/>
    <w:rsid w:val="000170F9"/>
    <w:rsid w:val="000E219B"/>
    <w:rsid w:val="00153A52"/>
    <w:rsid w:val="00175393"/>
    <w:rsid w:val="001832B7"/>
    <w:rsid w:val="002058DF"/>
    <w:rsid w:val="00277458"/>
    <w:rsid w:val="002A799D"/>
    <w:rsid w:val="002F1DAA"/>
    <w:rsid w:val="002F3D16"/>
    <w:rsid w:val="00317876"/>
    <w:rsid w:val="00363D48"/>
    <w:rsid w:val="00366C9A"/>
    <w:rsid w:val="003827FD"/>
    <w:rsid w:val="00416962"/>
    <w:rsid w:val="00442DBF"/>
    <w:rsid w:val="00457D4A"/>
    <w:rsid w:val="004666AD"/>
    <w:rsid w:val="004D114D"/>
    <w:rsid w:val="004E3458"/>
    <w:rsid w:val="005B1932"/>
    <w:rsid w:val="005E7E55"/>
    <w:rsid w:val="00660AFA"/>
    <w:rsid w:val="00671C7B"/>
    <w:rsid w:val="006B69D1"/>
    <w:rsid w:val="006C639B"/>
    <w:rsid w:val="007B090D"/>
    <w:rsid w:val="007D6DC8"/>
    <w:rsid w:val="00813CAD"/>
    <w:rsid w:val="008210E2"/>
    <w:rsid w:val="008E4EA6"/>
    <w:rsid w:val="008F47A2"/>
    <w:rsid w:val="008F7A9E"/>
    <w:rsid w:val="009151CD"/>
    <w:rsid w:val="0091542A"/>
    <w:rsid w:val="00A01DCB"/>
    <w:rsid w:val="00A07FA9"/>
    <w:rsid w:val="00B172C2"/>
    <w:rsid w:val="00B445F6"/>
    <w:rsid w:val="00B905D8"/>
    <w:rsid w:val="00B946CF"/>
    <w:rsid w:val="00BB3C8B"/>
    <w:rsid w:val="00BC2375"/>
    <w:rsid w:val="00BF4CEC"/>
    <w:rsid w:val="00CD2240"/>
    <w:rsid w:val="00D93053"/>
    <w:rsid w:val="00DD6C11"/>
    <w:rsid w:val="00E3398D"/>
    <w:rsid w:val="00E86F31"/>
    <w:rsid w:val="00E907FC"/>
    <w:rsid w:val="00E9551F"/>
    <w:rsid w:val="00EB0591"/>
    <w:rsid w:val="00EB3B58"/>
    <w:rsid w:val="00EB4F88"/>
    <w:rsid w:val="00F2157E"/>
    <w:rsid w:val="00F73F95"/>
    <w:rsid w:val="00FB2FE9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01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66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43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56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26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52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035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62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16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562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14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2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41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76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587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81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746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531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3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2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295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5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4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76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62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2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3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16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869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89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19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93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47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81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152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09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22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26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82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9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12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192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92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726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369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199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2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043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4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0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39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79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372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88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18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40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26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232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89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947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27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54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937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9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0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90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17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93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398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98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0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71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57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4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0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515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1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68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575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362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30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22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407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6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842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93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69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6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34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7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19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625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18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69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7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9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2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354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272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588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903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255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9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81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9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7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67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94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58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59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7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492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21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7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1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349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0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4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7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432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10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1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2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16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39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6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544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75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84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39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5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47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72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8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8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54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43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952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74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73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5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5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982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71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60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06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71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163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34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5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071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41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46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492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029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74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531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92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7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0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15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249A-1241-475F-9112-5DF9F204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№1</vt:lpstr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1</dc:title>
  <dc:subject/>
  <dc:creator>FuZzy Сергей Иорданов</dc:creator>
  <cp:keywords/>
  <dc:description/>
  <cp:lastModifiedBy>Арсений</cp:lastModifiedBy>
  <cp:revision>14</cp:revision>
  <dcterms:created xsi:type="dcterms:W3CDTF">2018-10-04T09:06:00Z</dcterms:created>
  <dcterms:modified xsi:type="dcterms:W3CDTF">2018-12-09T19:10:00Z</dcterms:modified>
</cp:coreProperties>
</file>